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E3FE" w14:textId="072FB4AE" w:rsidR="00AB775E" w:rsidRDefault="000C1357" w:rsidP="005C6D1A">
      <w:pPr>
        <w:pStyle w:val="berschrift1"/>
      </w:pPr>
      <w:r>
        <w:t>Anmeldung</w:t>
      </w:r>
      <w:r w:rsidR="00981FCD">
        <w:t xml:space="preserve"> </w:t>
      </w:r>
      <w:r w:rsidR="00DD5EFA">
        <w:t>s</w:t>
      </w:r>
      <w:r w:rsidR="00981FCD">
        <w:t>aarTURNier 202</w:t>
      </w:r>
      <w:r w:rsidR="567FAD20">
        <w:t>6</w:t>
      </w:r>
      <w:r>
        <w:t>:</w:t>
      </w:r>
    </w:p>
    <w:p w14:paraId="31308142" w14:textId="77777777" w:rsidR="009A5AB2" w:rsidRDefault="009A5AB2" w:rsidP="009A5AB2"/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7859"/>
      </w:tblGrid>
      <w:tr w:rsidR="009A5AB2" w14:paraId="05C73028" w14:textId="77777777" w:rsidTr="00196029">
        <w:trPr>
          <w:trHeight w:val="397"/>
        </w:trPr>
        <w:tc>
          <w:tcPr>
            <w:tcW w:w="959" w:type="dxa"/>
            <w:vAlign w:val="center"/>
          </w:tcPr>
          <w:p w14:paraId="2CDB8FBA" w14:textId="277D3E34" w:rsidR="009A5AB2" w:rsidRDefault="00DD5EFA" w:rsidP="00196029">
            <w:r w:rsidRPr="00DD5EFA">
              <w:rPr>
                <w:rFonts w:asciiTheme="majorHAnsi" w:hAnsiTheme="majorHAnsi" w:cstheme="majorHAnsi"/>
                <w:sz w:val="24"/>
                <w:szCs w:val="24"/>
              </w:rPr>
              <w:t>Mannschaft</w:t>
            </w:r>
            <w:r w:rsidRPr="00DD5EFA">
              <w:rPr>
                <w:sz w:val="24"/>
                <w:szCs w:val="24"/>
              </w:rPr>
              <w:t>: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vAlign w:val="center"/>
          </w:tcPr>
          <w:p w14:paraId="7E25A8BC" w14:textId="77777777" w:rsidR="009A5AB2" w:rsidRDefault="00000000" w:rsidP="00F44BF0">
            <w:sdt>
              <w:sdtPr>
                <w:id w:val="-1896884900"/>
                <w:placeholder>
                  <w:docPart w:val="9853799F98504717B5369F16B5EAFDD3"/>
                </w:placeholder>
                <w:showingPlcHdr/>
                <w:text/>
              </w:sdtPr>
              <w:sdtContent>
                <w:r w:rsidR="00FB2E6C">
                  <w:t xml:space="preserve"> </w:t>
                </w:r>
              </w:sdtContent>
            </w:sdt>
          </w:p>
        </w:tc>
      </w:tr>
    </w:tbl>
    <w:p w14:paraId="458F2BBF" w14:textId="77777777" w:rsidR="00196029" w:rsidRPr="00196029" w:rsidRDefault="00196029" w:rsidP="00B82414">
      <w:pPr>
        <w:rPr>
          <w:b/>
          <w:u w:val="single"/>
        </w:rPr>
      </w:pPr>
    </w:p>
    <w:tbl>
      <w:tblPr>
        <w:tblStyle w:val="EinfacheTabelle51"/>
        <w:tblW w:w="10031" w:type="dxa"/>
        <w:tblLook w:val="04A0" w:firstRow="1" w:lastRow="0" w:firstColumn="1" w:lastColumn="0" w:noHBand="0" w:noVBand="1"/>
      </w:tblPr>
      <w:tblGrid>
        <w:gridCol w:w="488"/>
        <w:gridCol w:w="2980"/>
        <w:gridCol w:w="1460"/>
        <w:gridCol w:w="2186"/>
        <w:gridCol w:w="1499"/>
        <w:gridCol w:w="1418"/>
      </w:tblGrid>
      <w:tr w:rsidR="00B92EBF" w14:paraId="4FCB3E4D" w14:textId="722C92C1" w:rsidTr="00B4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" w:type="dxa"/>
          </w:tcPr>
          <w:p w14:paraId="208E2797" w14:textId="77777777" w:rsidR="00B92EBF" w:rsidRDefault="00B92EBF" w:rsidP="00B82414"/>
        </w:tc>
        <w:tc>
          <w:tcPr>
            <w:tcW w:w="2980" w:type="dxa"/>
          </w:tcPr>
          <w:p w14:paraId="0891803C" w14:textId="77777777" w:rsidR="00B92EBF" w:rsidRPr="00DD5EFA" w:rsidRDefault="00B92EBF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DD5EFA">
              <w:rPr>
                <w:sz w:val="24"/>
                <w:szCs w:val="20"/>
              </w:rPr>
              <w:t>Vorname, Nachname</w:t>
            </w:r>
          </w:p>
        </w:tc>
        <w:tc>
          <w:tcPr>
            <w:tcW w:w="1460" w:type="dxa"/>
          </w:tcPr>
          <w:p w14:paraId="50F13000" w14:textId="77777777" w:rsidR="00B92EBF" w:rsidRPr="00DD5EFA" w:rsidRDefault="00B92EBF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DD5EFA">
              <w:rPr>
                <w:sz w:val="24"/>
                <w:szCs w:val="20"/>
              </w:rPr>
              <w:t>Jahrgang</w:t>
            </w:r>
          </w:p>
        </w:tc>
        <w:tc>
          <w:tcPr>
            <w:tcW w:w="2186" w:type="dxa"/>
          </w:tcPr>
          <w:p w14:paraId="34790A14" w14:textId="7570124D" w:rsidR="00B92EBF" w:rsidRPr="00DD5EFA" w:rsidRDefault="00B92EBF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DD5EFA">
              <w:rPr>
                <w:sz w:val="24"/>
                <w:szCs w:val="20"/>
              </w:rPr>
              <w:t>Verein</w:t>
            </w:r>
          </w:p>
        </w:tc>
        <w:tc>
          <w:tcPr>
            <w:tcW w:w="1499" w:type="dxa"/>
          </w:tcPr>
          <w:p w14:paraId="741A4150" w14:textId="12BF4C67" w:rsidR="00B92EBF" w:rsidRPr="00DD5EFA" w:rsidRDefault="00B92EBF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Gtm</w:t>
            </w:r>
            <w:proofErr w:type="spellEnd"/>
            <w:r w:rsidR="00B445EB">
              <w:rPr>
                <w:sz w:val="24"/>
                <w:szCs w:val="20"/>
              </w:rPr>
              <w:t xml:space="preserve"> /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Gtw</w:t>
            </w:r>
            <w:proofErr w:type="spellEnd"/>
            <w:r>
              <w:rPr>
                <w:sz w:val="24"/>
                <w:szCs w:val="20"/>
              </w:rPr>
              <w:t>?</w:t>
            </w:r>
          </w:p>
        </w:tc>
        <w:tc>
          <w:tcPr>
            <w:tcW w:w="1418" w:type="dxa"/>
          </w:tcPr>
          <w:p w14:paraId="09A7B4A1" w14:textId="7AF069DD" w:rsidR="00B92EBF" w:rsidRDefault="00B92EBF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0"/>
              </w:rPr>
            </w:pPr>
            <w:r w:rsidRPr="00DD5EFA">
              <w:rPr>
                <w:sz w:val="24"/>
                <w:szCs w:val="20"/>
              </w:rPr>
              <w:t xml:space="preserve">T-Shirt </w:t>
            </w:r>
          </w:p>
          <w:p w14:paraId="3306E455" w14:textId="39DA6028" w:rsidR="00B92EBF" w:rsidRPr="00DD5EFA" w:rsidRDefault="00B92EBF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DD5EFA">
              <w:rPr>
                <w:sz w:val="24"/>
                <w:szCs w:val="20"/>
              </w:rPr>
              <w:t>Größe</w:t>
            </w:r>
          </w:p>
        </w:tc>
      </w:tr>
      <w:tr w:rsidR="00B92EBF" w14:paraId="619F8966" w14:textId="2A727236" w:rsidTr="00B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4321E2B2" w14:textId="77777777" w:rsidR="00B92EBF" w:rsidRDefault="00B92EBF" w:rsidP="00B82414">
            <w:r>
              <w:t>1</w:t>
            </w:r>
          </w:p>
        </w:tc>
        <w:tc>
          <w:tcPr>
            <w:tcW w:w="2980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6028E86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B226593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EAD3567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F959402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03945996" w14:textId="2E4887FC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EBF" w14:paraId="300E5FC6" w14:textId="6D3D8C68" w:rsidTr="00B4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4066F575" w14:textId="77777777" w:rsidR="00B92EBF" w:rsidRDefault="00B92EBF" w:rsidP="00B82414">
            <w:r>
              <w:t>2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48E35674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54788EE2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AA01D23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5B35759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406578" w14:textId="185BD2D1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EBF" w14:paraId="15862147" w14:textId="5A8197D1" w:rsidTr="00B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327D0972" w14:textId="77777777" w:rsidR="00B92EBF" w:rsidRDefault="00B92EBF" w:rsidP="00B82414">
            <w:r>
              <w:t>3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01E01E14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0DEE9992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033B875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3DC828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AA0411" w14:textId="1C2AA662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EBF" w14:paraId="1B77F333" w14:textId="6D6AE387" w:rsidTr="00B4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55B763DA" w14:textId="77777777" w:rsidR="00B92EBF" w:rsidRDefault="00B92EBF" w:rsidP="00B82414">
            <w:r>
              <w:t>4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777E91D6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4DADB14F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611FFED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3A3BFE8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A7ACB4" w14:textId="7C34761A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EBF" w14:paraId="27D8B971" w14:textId="13993635" w:rsidTr="00B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63B9BAA6" w14:textId="77777777" w:rsidR="00B92EBF" w:rsidRDefault="00B92EBF" w:rsidP="00B82414">
            <w:r>
              <w:t>5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673A6B50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4733C350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9143BEE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45F6E98C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C1474C" w14:textId="3C05CF85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EBF" w14:paraId="2B53C81D" w14:textId="4CD929B7" w:rsidTr="00B4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404EF4AD" w14:textId="77777777" w:rsidR="00B92EBF" w:rsidRDefault="00B92EBF" w:rsidP="00B82414">
            <w:r>
              <w:t>6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300D5569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0A925857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071D44E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C6112FA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223C1B" w14:textId="2C6A7D99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EBF" w14:paraId="663C4791" w14:textId="36689D7E" w:rsidTr="00B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4830D774" w14:textId="77777777" w:rsidR="00B92EBF" w:rsidRDefault="00B92EBF" w:rsidP="00B82414">
            <w:r>
              <w:t>7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14C64B98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164EC084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7BBD63F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415EBEA4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66EC1C3" w14:textId="0321C3BC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EBF" w14:paraId="79F25F47" w14:textId="420C519F" w:rsidTr="00B4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319267AF" w14:textId="77777777" w:rsidR="00B92EBF" w:rsidRDefault="00B92EBF" w:rsidP="00B82414">
            <w:r>
              <w:t>8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58A06E87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1DBD1599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44A6338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CBDC1DC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A41D4C" w14:textId="6AC46E06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EBF" w14:paraId="72185FDA" w14:textId="4C04D2F6" w:rsidTr="00B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623E18AF" w14:textId="77777777" w:rsidR="00B92EBF" w:rsidRDefault="00B92EBF" w:rsidP="00B82414">
            <w:r>
              <w:t>9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0345CF04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28236CF9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C3C8340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C5D6265" w14:textId="77777777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1E0600" w14:textId="66C2DB21" w:rsidR="00B92EBF" w:rsidRDefault="00B92EBF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EBF" w14:paraId="4FAAA526" w14:textId="4AD917A6" w:rsidTr="00B4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bottom w:val="single" w:sz="4" w:space="0" w:color="auto"/>
            </w:tcBorders>
          </w:tcPr>
          <w:p w14:paraId="2C222568" w14:textId="77777777" w:rsidR="00B92EBF" w:rsidRDefault="00B92EBF" w:rsidP="00B82414">
            <w:r>
              <w:t>10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</w:tcPr>
          <w:p w14:paraId="3501E052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5F4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2B8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849" w14:textId="77777777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9A5" w14:textId="05949BA1" w:rsidR="00B92EBF" w:rsidRDefault="00B92EBF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8E95E5" w14:textId="77777777" w:rsidR="005A1B17" w:rsidRDefault="005A1B17" w:rsidP="00B82414"/>
    <w:tbl>
      <w:tblPr>
        <w:tblStyle w:val="EinfacheTabelle51"/>
        <w:tblpPr w:leftFromText="141" w:rightFromText="141" w:vertAnchor="text" w:horzAnchor="margin" w:tblpY="886"/>
        <w:tblW w:w="10031" w:type="dxa"/>
        <w:tblLook w:val="04A0" w:firstRow="1" w:lastRow="0" w:firstColumn="1" w:lastColumn="0" w:noHBand="0" w:noVBand="1"/>
      </w:tblPr>
      <w:tblGrid>
        <w:gridCol w:w="505"/>
        <w:gridCol w:w="4139"/>
        <w:gridCol w:w="2835"/>
        <w:gridCol w:w="2552"/>
      </w:tblGrid>
      <w:tr w:rsidR="00B445EB" w14:paraId="4665A9C7" w14:textId="77777777" w:rsidTr="00B4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14:paraId="3AABDF3C" w14:textId="77777777" w:rsidR="00B445EB" w:rsidRDefault="00B445EB" w:rsidP="00B445EB"/>
        </w:tc>
        <w:tc>
          <w:tcPr>
            <w:tcW w:w="4139" w:type="dxa"/>
          </w:tcPr>
          <w:p w14:paraId="6E9FD517" w14:textId="77777777" w:rsidR="00B445EB" w:rsidRDefault="00B445EB" w:rsidP="00B4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835" w:type="dxa"/>
          </w:tcPr>
          <w:p w14:paraId="04BEBA76" w14:textId="77777777" w:rsidR="00B445EB" w:rsidRDefault="00B445EB" w:rsidP="00B4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nschgerät</w:t>
            </w:r>
          </w:p>
        </w:tc>
        <w:tc>
          <w:tcPr>
            <w:tcW w:w="2552" w:type="dxa"/>
          </w:tcPr>
          <w:p w14:paraId="2403F1F2" w14:textId="77777777" w:rsidR="00B445EB" w:rsidRDefault="00B445EB" w:rsidP="00B4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Shirt Größe</w:t>
            </w:r>
          </w:p>
        </w:tc>
      </w:tr>
      <w:tr w:rsidR="00B445EB" w14:paraId="15DD5FE6" w14:textId="77777777" w:rsidTr="00B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52F2177" w14:textId="77777777" w:rsidR="00B445EB" w:rsidRDefault="00B445EB" w:rsidP="00B445EB">
            <w:r>
              <w:t>1</w:t>
            </w:r>
          </w:p>
        </w:tc>
        <w:tc>
          <w:tcPr>
            <w:tcW w:w="4139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3C23BAD5" w14:textId="77777777" w:rsidR="00B445EB" w:rsidRDefault="00B445EB" w:rsidP="00B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1C346BC" w14:textId="77777777" w:rsidR="00B445EB" w:rsidRDefault="00B445EB" w:rsidP="00B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B7D6D77" w14:textId="77777777" w:rsidR="00B445EB" w:rsidRDefault="00B445EB" w:rsidP="00B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5EB" w14:paraId="200BB929" w14:textId="77777777" w:rsidTr="00B4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68B4C328" w14:textId="77777777" w:rsidR="00B445EB" w:rsidRDefault="00B445EB" w:rsidP="00B445EB">
            <w: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79AFD61B" w14:textId="77777777" w:rsidR="00B445EB" w:rsidRDefault="00B445EB" w:rsidP="00B4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9B5BE52" w14:textId="77777777" w:rsidR="00B445EB" w:rsidRDefault="00B445EB" w:rsidP="00B4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C533B02" w14:textId="77777777" w:rsidR="00B445EB" w:rsidRDefault="00B445EB" w:rsidP="00B4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5EB" w14:paraId="43068F52" w14:textId="77777777" w:rsidTr="00B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bottom w:val="single" w:sz="4" w:space="0" w:color="auto"/>
            </w:tcBorders>
          </w:tcPr>
          <w:p w14:paraId="7CCB1010" w14:textId="77777777" w:rsidR="00B445EB" w:rsidRDefault="00B445EB" w:rsidP="00B445EB">
            <w:r>
              <w:t>3</w:t>
            </w:r>
          </w:p>
        </w:tc>
        <w:tc>
          <w:tcPr>
            <w:tcW w:w="4139" w:type="dxa"/>
            <w:tcBorders>
              <w:bottom w:val="single" w:sz="4" w:space="0" w:color="auto"/>
              <w:right w:val="single" w:sz="4" w:space="0" w:color="auto"/>
            </w:tcBorders>
          </w:tcPr>
          <w:p w14:paraId="15344288" w14:textId="77777777" w:rsidR="00B445EB" w:rsidRDefault="00B445EB" w:rsidP="00B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3AE" w14:textId="77777777" w:rsidR="00B445EB" w:rsidRDefault="00B445EB" w:rsidP="00B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D7F" w14:textId="77777777" w:rsidR="00B445EB" w:rsidRDefault="00B445EB" w:rsidP="00B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94C07" w14:textId="77777777" w:rsidR="001B5A35" w:rsidRPr="00DD5EFA" w:rsidRDefault="001B5A35" w:rsidP="001B5A35">
      <w:pPr>
        <w:rPr>
          <w:rFonts w:asciiTheme="majorHAnsi" w:hAnsiTheme="majorHAnsi" w:cstheme="majorHAnsi"/>
        </w:rPr>
      </w:pPr>
      <w:r w:rsidRPr="00DD5EFA">
        <w:rPr>
          <w:rFonts w:asciiTheme="majorHAnsi" w:hAnsiTheme="majorHAnsi" w:cstheme="majorHAnsi"/>
        </w:rPr>
        <w:t>Wir stellen folgende/n Kampfrichter/Innen:</w:t>
      </w:r>
    </w:p>
    <w:p w14:paraId="461692E4" w14:textId="77777777" w:rsidR="001B5A35" w:rsidRDefault="001B5A35" w:rsidP="00196029"/>
    <w:p w14:paraId="6B0E1BED" w14:textId="72AEC31C" w:rsidR="001B5A35" w:rsidRDefault="00000000" w:rsidP="001B5A35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4BF686DC">
          <v:roundrect id="_x0000_s2051" style="position:absolute;left:0;text-align:left;margin-left:3.4pt;margin-top:.55pt;width:12.75pt;height:12pt;z-index:251658240" arcsize="10923f"/>
        </w:pict>
      </w:r>
      <w:r w:rsidR="001B5A35" w:rsidRPr="00DD5EFA">
        <w:rPr>
          <w:rFonts w:asciiTheme="majorHAnsi" w:hAnsiTheme="majorHAnsi" w:cstheme="majorHAnsi"/>
        </w:rPr>
        <w:t>Leider können wir keine/n Kampfrichter/In stellen</w:t>
      </w:r>
    </w:p>
    <w:p w14:paraId="58EC6C85" w14:textId="77777777" w:rsidR="00B445EB" w:rsidRDefault="00B445EB" w:rsidP="001B5A35">
      <w:pPr>
        <w:ind w:firstLine="708"/>
        <w:rPr>
          <w:rFonts w:asciiTheme="majorHAnsi" w:hAnsiTheme="majorHAnsi" w:cstheme="majorHAnsi"/>
        </w:rPr>
      </w:pPr>
    </w:p>
    <w:p w14:paraId="41F000DC" w14:textId="77777777" w:rsidR="00B445EB" w:rsidRDefault="00B445EB" w:rsidP="001B5A35">
      <w:pPr>
        <w:ind w:firstLine="708"/>
        <w:rPr>
          <w:rFonts w:asciiTheme="majorHAnsi" w:hAnsiTheme="majorHAnsi" w:cstheme="majorHAnsi"/>
        </w:rPr>
      </w:pPr>
    </w:p>
    <w:p w14:paraId="467833A6" w14:textId="156741D6" w:rsidR="00B445EB" w:rsidRDefault="00B445EB" w:rsidP="00B445EB">
      <w:pPr>
        <w:ind w:left="-284" w:firstLine="426"/>
        <w:rPr>
          <w:rFonts w:asciiTheme="majorHAnsi" w:hAnsiTheme="majorHAnsi" w:cstheme="majorHAnsi"/>
        </w:rPr>
      </w:pPr>
      <w:r w:rsidRPr="00B445EB">
        <w:rPr>
          <w:rFonts w:asciiTheme="majorHAnsi" w:hAnsiTheme="majorHAnsi" w:cstheme="majorHAnsi"/>
          <w:b/>
          <w:bCs/>
          <w:noProof/>
        </w:rPr>
        <w:pict w14:anchorId="4BF686DC">
          <v:roundrect id="_x0000_s2052" style="position:absolute;left:0;text-align:left;margin-left:5.4pt;margin-top:21.05pt;width:12.75pt;height:12pt;z-index:251659264" arcsize="10923f"/>
        </w:pict>
      </w:r>
      <w:r w:rsidRPr="00B445EB">
        <w:rPr>
          <w:rFonts w:asciiTheme="majorHAnsi" w:hAnsiTheme="majorHAnsi" w:cstheme="majorHAnsi"/>
          <w:b/>
          <w:bCs/>
        </w:rPr>
        <w:t>Im Rahmen der Jubiläumsfeier planen wir einen kurzen, gemeinsamen Fahnenumzug</w:t>
      </w:r>
      <w:r>
        <w:rPr>
          <w:rFonts w:asciiTheme="majorHAnsi" w:hAnsiTheme="majorHAnsi" w:cstheme="majorHAnsi"/>
        </w:rPr>
        <w:t>.</w:t>
      </w:r>
    </w:p>
    <w:p w14:paraId="7A46D106" w14:textId="195DBDCE" w:rsidR="00B445EB" w:rsidRDefault="00B445EB" w:rsidP="00B445EB">
      <w:pPr>
        <w:ind w:left="-284" w:firstLine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4BF686DC">
          <v:roundrect id="_x0000_s2053" style="position:absolute;left:0;text-align:left;margin-left:5.4pt;margin-top:21.85pt;width:12.75pt;height:12pt;z-index:251660288" arcsize="10923f"/>
        </w:pict>
      </w:r>
      <w:r>
        <w:rPr>
          <w:rFonts w:asciiTheme="majorHAnsi" w:hAnsiTheme="majorHAnsi" w:cstheme="majorHAnsi"/>
        </w:rPr>
        <w:t>Wir haben eine offizielle Vereinsfahne und bringen diese zum Fahnenumzug mit</w:t>
      </w:r>
    </w:p>
    <w:p w14:paraId="7BB112AF" w14:textId="6B8F26D2" w:rsidR="00B445EB" w:rsidRDefault="00B445EB" w:rsidP="00B445EB">
      <w:pPr>
        <w:ind w:left="-284" w:firstLine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4BF686DC">
          <v:roundrect id="_x0000_s2054" style="position:absolute;left:0;text-align:left;margin-left:5.4pt;margin-top:22.6pt;width:12.75pt;height:12pt;z-index:251661312" arcsize="10923f"/>
        </w:pict>
      </w:r>
      <w:r>
        <w:rPr>
          <w:rFonts w:asciiTheme="majorHAnsi" w:hAnsiTheme="majorHAnsi" w:cstheme="majorHAnsi"/>
        </w:rPr>
        <w:t>Wir haben keine offizielle Vereinsfahne, bringen aber eine gebastelte Vereinsfahne mit.</w:t>
      </w:r>
    </w:p>
    <w:p w14:paraId="46DE4470" w14:textId="423EC77B" w:rsidR="00B445EB" w:rsidRDefault="00B445EB" w:rsidP="00B445EB">
      <w:pPr>
        <w:ind w:left="-284" w:firstLine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r bringen keine Vereinsfahne mit.</w:t>
      </w:r>
    </w:p>
    <w:p w14:paraId="7CDB8C29" w14:textId="77777777" w:rsidR="00B445EB" w:rsidRPr="00DD5EFA" w:rsidRDefault="00B445EB" w:rsidP="001B5A35">
      <w:pPr>
        <w:ind w:firstLine="708"/>
        <w:rPr>
          <w:rFonts w:asciiTheme="majorHAnsi" w:hAnsiTheme="majorHAnsi" w:cstheme="majorHAnsi"/>
        </w:rPr>
      </w:pPr>
    </w:p>
    <w:p w14:paraId="175250E8" w14:textId="77777777" w:rsidR="00196029" w:rsidRDefault="00196029" w:rsidP="001B5A35">
      <w:pPr>
        <w:ind w:firstLine="708"/>
      </w:pPr>
    </w:p>
    <w:sectPr w:rsidR="00196029" w:rsidSect="00FF45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10F4" w14:textId="77777777" w:rsidR="00FA047D" w:rsidRDefault="00FA047D" w:rsidP="00B82414">
      <w:pPr>
        <w:spacing w:after="0" w:line="240" w:lineRule="auto"/>
      </w:pPr>
      <w:r>
        <w:separator/>
      </w:r>
    </w:p>
  </w:endnote>
  <w:endnote w:type="continuationSeparator" w:id="0">
    <w:p w14:paraId="433282FB" w14:textId="77777777" w:rsidR="00FA047D" w:rsidRDefault="00FA047D" w:rsidP="00B8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747D" w14:textId="35E41B8B" w:rsidR="00FF45A7" w:rsidRPr="00FF45A7" w:rsidRDefault="00196029" w:rsidP="00FF45A7">
    <w:pPr>
      <w:pStyle w:val="IntensivesZitat"/>
      <w:rPr>
        <w:sz w:val="32"/>
        <w:szCs w:val="3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1" locked="0" layoutInCell="1" allowOverlap="1" wp14:anchorId="57D4C616" wp14:editId="18C023A5">
          <wp:simplePos x="0" y="0"/>
          <wp:positionH relativeFrom="column">
            <wp:posOffset>4714240</wp:posOffset>
          </wp:positionH>
          <wp:positionV relativeFrom="paragraph">
            <wp:posOffset>407035</wp:posOffset>
          </wp:positionV>
          <wp:extent cx="1652905" cy="895350"/>
          <wp:effectExtent l="0" t="0" r="0" b="0"/>
          <wp:wrapTight wrapText="bothSides">
            <wp:wrapPolygon edited="0">
              <wp:start x="0" y="0"/>
              <wp:lineTo x="0" y="21140"/>
              <wp:lineTo x="21409" y="21140"/>
              <wp:lineTo x="2140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0E2F0C2">
      <w:rPr>
        <w:sz w:val="32"/>
        <w:szCs w:val="32"/>
      </w:rPr>
      <w:t xml:space="preserve">Anmeldefrist: </w:t>
    </w:r>
    <w:r w:rsidR="00B92EBF">
      <w:rPr>
        <w:sz w:val="32"/>
        <w:szCs w:val="32"/>
      </w:rPr>
      <w:t>21</w:t>
    </w:r>
    <w:r w:rsidR="20E2F0C2">
      <w:rPr>
        <w:sz w:val="32"/>
        <w:szCs w:val="32"/>
      </w:rPr>
      <w:t>.0</w:t>
    </w:r>
    <w:r w:rsidR="00B92EBF">
      <w:rPr>
        <w:sz w:val="32"/>
        <w:szCs w:val="32"/>
      </w:rPr>
      <w:t>6</w:t>
    </w:r>
    <w:r w:rsidR="20E2F0C2">
      <w:rPr>
        <w:sz w:val="32"/>
        <w:szCs w:val="32"/>
      </w:rPr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7FF55" w14:textId="77777777" w:rsidR="00FA047D" w:rsidRDefault="00FA047D" w:rsidP="00B82414">
      <w:pPr>
        <w:spacing w:after="0" w:line="240" w:lineRule="auto"/>
      </w:pPr>
      <w:r>
        <w:separator/>
      </w:r>
    </w:p>
  </w:footnote>
  <w:footnote w:type="continuationSeparator" w:id="0">
    <w:p w14:paraId="5163A375" w14:textId="77777777" w:rsidR="00FA047D" w:rsidRDefault="00FA047D" w:rsidP="00B8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38B2" w14:textId="77777777" w:rsidR="00B82414" w:rsidRDefault="0019602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A91190" wp14:editId="4713A604">
          <wp:simplePos x="0" y="0"/>
          <wp:positionH relativeFrom="column">
            <wp:posOffset>3689350</wp:posOffset>
          </wp:positionH>
          <wp:positionV relativeFrom="paragraph">
            <wp:posOffset>-212090</wp:posOffset>
          </wp:positionV>
          <wp:extent cx="2743200" cy="1371600"/>
          <wp:effectExtent l="0" t="0" r="0" b="0"/>
          <wp:wrapTight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2A916" w14:textId="2C4105B0" w:rsidR="01B0E9C3" w:rsidRDefault="01B0E9C3" w:rsidP="01B0E9C3">
    <w:pPr>
      <w:pStyle w:val="Kopfzeile"/>
    </w:pPr>
  </w:p>
  <w:p w14:paraId="7A65F354" w14:textId="77777777" w:rsidR="00001812" w:rsidRDefault="00001812">
    <w:pPr>
      <w:pStyle w:val="Kopfzeile"/>
    </w:pPr>
  </w:p>
  <w:p w14:paraId="3434E895" w14:textId="77777777" w:rsidR="00001812" w:rsidRDefault="000018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4762"/>
    <w:multiLevelType w:val="hybridMultilevel"/>
    <w:tmpl w:val="7368E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32A5"/>
    <w:multiLevelType w:val="hybridMultilevel"/>
    <w:tmpl w:val="673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113565">
    <w:abstractNumId w:val="1"/>
  </w:num>
  <w:num w:numId="2" w16cid:durableId="205064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357"/>
    <w:rsid w:val="00001812"/>
    <w:rsid w:val="00022EA0"/>
    <w:rsid w:val="000714AD"/>
    <w:rsid w:val="000C1357"/>
    <w:rsid w:val="001563CA"/>
    <w:rsid w:val="00196029"/>
    <w:rsid w:val="001971FE"/>
    <w:rsid w:val="001A4AD5"/>
    <w:rsid w:val="001B5A35"/>
    <w:rsid w:val="001B6A79"/>
    <w:rsid w:val="001F513C"/>
    <w:rsid w:val="00212749"/>
    <w:rsid w:val="00216E91"/>
    <w:rsid w:val="00265871"/>
    <w:rsid w:val="002F23BB"/>
    <w:rsid w:val="002F7112"/>
    <w:rsid w:val="00300A6D"/>
    <w:rsid w:val="003D2193"/>
    <w:rsid w:val="003D49E0"/>
    <w:rsid w:val="004025DC"/>
    <w:rsid w:val="00421E67"/>
    <w:rsid w:val="00432EC5"/>
    <w:rsid w:val="004855FA"/>
    <w:rsid w:val="004904D3"/>
    <w:rsid w:val="004A2040"/>
    <w:rsid w:val="0053607A"/>
    <w:rsid w:val="005A1B17"/>
    <w:rsid w:val="005B7728"/>
    <w:rsid w:val="005C6D1A"/>
    <w:rsid w:val="0061009D"/>
    <w:rsid w:val="006744E0"/>
    <w:rsid w:val="006F7733"/>
    <w:rsid w:val="007521AE"/>
    <w:rsid w:val="007D0ED3"/>
    <w:rsid w:val="007D49FB"/>
    <w:rsid w:val="00840578"/>
    <w:rsid w:val="00882165"/>
    <w:rsid w:val="008D492C"/>
    <w:rsid w:val="009048F7"/>
    <w:rsid w:val="00981FCD"/>
    <w:rsid w:val="009A5AB2"/>
    <w:rsid w:val="009B5A4D"/>
    <w:rsid w:val="009F3D81"/>
    <w:rsid w:val="009F5AD9"/>
    <w:rsid w:val="00A21E8E"/>
    <w:rsid w:val="00A32304"/>
    <w:rsid w:val="00A62EB3"/>
    <w:rsid w:val="00A73DAD"/>
    <w:rsid w:val="00AB775E"/>
    <w:rsid w:val="00AD3AB8"/>
    <w:rsid w:val="00B36335"/>
    <w:rsid w:val="00B42BA3"/>
    <w:rsid w:val="00B445EB"/>
    <w:rsid w:val="00B55325"/>
    <w:rsid w:val="00B82414"/>
    <w:rsid w:val="00B92EBF"/>
    <w:rsid w:val="00C51DAB"/>
    <w:rsid w:val="00C52781"/>
    <w:rsid w:val="00CD4B6F"/>
    <w:rsid w:val="00CF184E"/>
    <w:rsid w:val="00D04A68"/>
    <w:rsid w:val="00D4249D"/>
    <w:rsid w:val="00D61C56"/>
    <w:rsid w:val="00D73268"/>
    <w:rsid w:val="00DA2D86"/>
    <w:rsid w:val="00DD5EFA"/>
    <w:rsid w:val="00DE486D"/>
    <w:rsid w:val="00E013E8"/>
    <w:rsid w:val="00E4415F"/>
    <w:rsid w:val="00EB68EB"/>
    <w:rsid w:val="00EC1850"/>
    <w:rsid w:val="00ED564D"/>
    <w:rsid w:val="00EE5500"/>
    <w:rsid w:val="00F25316"/>
    <w:rsid w:val="00F346C1"/>
    <w:rsid w:val="00F44BF0"/>
    <w:rsid w:val="00F54B48"/>
    <w:rsid w:val="00F66BBC"/>
    <w:rsid w:val="00F714F9"/>
    <w:rsid w:val="00F72332"/>
    <w:rsid w:val="00FA047D"/>
    <w:rsid w:val="00FB2E6C"/>
    <w:rsid w:val="00FF4181"/>
    <w:rsid w:val="00FF45A7"/>
    <w:rsid w:val="01B0E9C3"/>
    <w:rsid w:val="20E2F0C2"/>
    <w:rsid w:val="51FAF21B"/>
    <w:rsid w:val="567FA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6C3CA70A"/>
  <w15:docId w15:val="{D939DCCF-7325-4639-B584-D49B429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414"/>
  </w:style>
  <w:style w:type="paragraph" w:styleId="berschrift1">
    <w:name w:val="heading 1"/>
    <w:basedOn w:val="Standard"/>
    <w:next w:val="Standard"/>
    <w:link w:val="berschrift1Zchn"/>
    <w:uiPriority w:val="9"/>
    <w:qFormat/>
    <w:rsid w:val="00B824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4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11">
    <w:name w:val="Gitternetztabelle 3 – Akzent 11"/>
    <w:basedOn w:val="NormaleTabelle"/>
    <w:uiPriority w:val="48"/>
    <w:rsid w:val="00B824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824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4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4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4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24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24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24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4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41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82414"/>
    <w:rPr>
      <w:b/>
      <w:bCs/>
    </w:rPr>
  </w:style>
  <w:style w:type="character" w:styleId="Hervorhebung">
    <w:name w:val="Emphasis"/>
    <w:basedOn w:val="Absatz-Standardschriftart"/>
    <w:uiPriority w:val="20"/>
    <w:qFormat/>
    <w:rsid w:val="00B8241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82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824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824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4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241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824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824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824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8241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8241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24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14"/>
  </w:style>
  <w:style w:type="paragraph" w:styleId="Fuzeile">
    <w:name w:val="footer"/>
    <w:basedOn w:val="Standard"/>
    <w:link w:val="Fu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14"/>
  </w:style>
  <w:style w:type="table" w:customStyle="1" w:styleId="EinfacheTabelle31">
    <w:name w:val="Einfache Tabelle 31"/>
    <w:basedOn w:val="NormaleTabelle"/>
    <w:uiPriority w:val="43"/>
    <w:rsid w:val="005C6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A5AB2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9A5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51">
    <w:name w:val="Einfache Tabelle 51"/>
    <w:basedOn w:val="NormaleTabelle"/>
    <w:uiPriority w:val="45"/>
    <w:rsid w:val="007D0E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51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D8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1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53799F98504717B5369F16B5EA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B27B2-E946-45AE-82F0-EDBECF496866}"/>
      </w:docPartPr>
      <w:docPartBody>
        <w:p w:rsidR="00537A29" w:rsidRDefault="00D4249D" w:rsidP="00D4249D">
          <w:pPr>
            <w:pStyle w:val="9853799F98504717B5369F16B5EAFDD3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49D"/>
    <w:rsid w:val="000448E9"/>
    <w:rsid w:val="0007179F"/>
    <w:rsid w:val="00295FB6"/>
    <w:rsid w:val="002D4F9C"/>
    <w:rsid w:val="004565B7"/>
    <w:rsid w:val="00537A29"/>
    <w:rsid w:val="00554B0B"/>
    <w:rsid w:val="00572F2B"/>
    <w:rsid w:val="006F7733"/>
    <w:rsid w:val="007345F7"/>
    <w:rsid w:val="007625AB"/>
    <w:rsid w:val="00764547"/>
    <w:rsid w:val="008C655D"/>
    <w:rsid w:val="00914D1F"/>
    <w:rsid w:val="009517F2"/>
    <w:rsid w:val="009F5AD9"/>
    <w:rsid w:val="00A40D22"/>
    <w:rsid w:val="00A765FD"/>
    <w:rsid w:val="00C51DAB"/>
    <w:rsid w:val="00CF4764"/>
    <w:rsid w:val="00D4249D"/>
    <w:rsid w:val="00ED564D"/>
    <w:rsid w:val="00F0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249D"/>
    <w:rPr>
      <w:color w:val="808080"/>
    </w:rPr>
  </w:style>
  <w:style w:type="paragraph" w:customStyle="1" w:styleId="9853799F98504717B5369F16B5EAFDD32">
    <w:name w:val="9853799F98504717B5369F16B5EAFDD32"/>
    <w:rsid w:val="00D4249D"/>
    <w:pPr>
      <w:spacing w:line="276" w:lineRule="auto"/>
    </w:pPr>
    <w:rPr>
      <w:sz w:val="21"/>
      <w:szCs w:val="21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imm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imme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860588-e98b-493a-bfbd-a5e26da95e1f" xsi:nil="true"/>
    <lcf76f155ced4ddcb4097134ff3c332f xmlns="a79d9fd2-0710-471e-8251-c93ea6054a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265FE199E8744BCD3B178284B0DA8" ma:contentTypeVersion="12" ma:contentTypeDescription="Ein neues Dokument erstellen." ma:contentTypeScope="" ma:versionID="1166de7ac71db66c0f78b79581d9c264">
  <xsd:schema xmlns:xsd="http://www.w3.org/2001/XMLSchema" xmlns:xs="http://www.w3.org/2001/XMLSchema" xmlns:p="http://schemas.microsoft.com/office/2006/metadata/properties" xmlns:ns2="a79d9fd2-0710-471e-8251-c93ea6054ad3" xmlns:ns3="32860588-e98b-493a-bfbd-a5e26da95e1f" targetNamespace="http://schemas.microsoft.com/office/2006/metadata/properties" ma:root="true" ma:fieldsID="5d9a01d8052872663fe33fad9811cd8f" ns2:_="" ns3:_="">
    <xsd:import namespace="a79d9fd2-0710-471e-8251-c93ea6054ad3"/>
    <xsd:import namespace="32860588-e98b-493a-bfbd-a5e26da95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d9fd2-0710-471e-8251-c93ea6054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ba59f38-bda2-4675-97d2-a7db50507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60588-e98b-493a-bfbd-a5e26da95e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6fa66e-5ad0-4e04-b32a-d90eb0576645}" ma:internalName="TaxCatchAll" ma:showField="CatchAllData" ma:web="32860588-e98b-493a-bfbd-a5e26da95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FB7A4-6C0E-4805-8409-EEBCFA95DB5D}">
  <ds:schemaRefs>
    <ds:schemaRef ds:uri="http://schemas.microsoft.com/office/2006/metadata/properties"/>
    <ds:schemaRef ds:uri="http://schemas.microsoft.com/office/infopath/2007/PartnerControls"/>
    <ds:schemaRef ds:uri="32860588-e98b-493a-bfbd-a5e26da95e1f"/>
    <ds:schemaRef ds:uri="a79d9fd2-0710-471e-8251-c93ea6054ad3"/>
  </ds:schemaRefs>
</ds:datastoreItem>
</file>

<file path=customXml/itemProps2.xml><?xml version="1.0" encoding="utf-8"?>
<ds:datastoreItem xmlns:ds="http://schemas.openxmlformats.org/officeDocument/2006/customXml" ds:itemID="{B638A01F-69A0-4DB7-9176-03749983E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AE2D5-C559-45AA-BCE4-96B11ADB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d9fd2-0710-471e-8251-c93ea6054ad3"/>
    <ds:schemaRef ds:uri="32860588-e98b-493a-bfbd-a5e26da95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4EC44-A1D6-4748-807C-32EFBAC6C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bba</dc:creator>
  <cp:lastModifiedBy>Nathalie Barz</cp:lastModifiedBy>
  <cp:revision>53</cp:revision>
  <cp:lastPrinted>2015-03-21T18:04:00Z</cp:lastPrinted>
  <dcterms:created xsi:type="dcterms:W3CDTF">2014-04-18T09:28:00Z</dcterms:created>
  <dcterms:modified xsi:type="dcterms:W3CDTF">2026-04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65FE199E8744BCD3B178284B0DA8</vt:lpwstr>
  </property>
  <property fmtid="{D5CDD505-2E9C-101B-9397-08002B2CF9AE}" pid="3" name="MediaServiceImageTags">
    <vt:lpwstr/>
  </property>
  <property fmtid="{D5CDD505-2E9C-101B-9397-08002B2CF9AE}" pid="4" name="GrammarlyDocumentId">
    <vt:lpwstr>518634f9e67f9a29b285a395023b4f62e39cfdb5acb51a8cbc51799b0c1f4b48</vt:lpwstr>
  </property>
</Properties>
</file>